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557B0" w14:textId="77777777" w:rsidR="003B4442" w:rsidRDefault="003B4442">
      <w:pPr>
        <w:rPr>
          <w:sz w:val="20"/>
          <w:szCs w:val="20"/>
        </w:rPr>
      </w:pPr>
    </w:p>
    <w:p w14:paraId="52454CE9" w14:textId="77777777" w:rsidR="003B4442" w:rsidRDefault="003B4442">
      <w:pPr>
        <w:rPr>
          <w:sz w:val="20"/>
          <w:szCs w:val="20"/>
        </w:rPr>
      </w:pPr>
    </w:p>
    <w:p w14:paraId="47A45731" w14:textId="77777777" w:rsidR="003B4442" w:rsidRPr="003B4442" w:rsidRDefault="003B4442" w:rsidP="003B4442">
      <w:pPr>
        <w:jc w:val="center"/>
      </w:pPr>
      <w:r w:rsidRPr="003B4442">
        <w:t>Информация о среднемесячной заработной</w:t>
      </w:r>
    </w:p>
    <w:p w14:paraId="06B1D6C2" w14:textId="34DEEEE2" w:rsidR="003B4442" w:rsidRPr="003B4442" w:rsidRDefault="003B4442" w:rsidP="003B4442">
      <w:pPr>
        <w:jc w:val="center"/>
      </w:pPr>
      <w:r w:rsidRPr="003B4442">
        <w:t>плате руководителя, заместител</w:t>
      </w:r>
      <w:r w:rsidR="007852E0">
        <w:t>ей</w:t>
      </w:r>
      <w:r w:rsidRPr="003B4442">
        <w:t xml:space="preserve"> и главного бухгалтера</w:t>
      </w:r>
    </w:p>
    <w:p w14:paraId="6166CD88" w14:textId="77777777" w:rsidR="007852E0" w:rsidRDefault="003B4442" w:rsidP="007852E0">
      <w:pPr>
        <w:ind w:firstLine="708"/>
        <w:jc w:val="center"/>
      </w:pPr>
      <w:r>
        <w:t xml:space="preserve">муниципального </w:t>
      </w:r>
      <w:r w:rsidR="007852E0" w:rsidRPr="007852E0">
        <w:t xml:space="preserve">бюджетного учреждения муниципального образования городской округ город-курорт Сочи Краснодарского края </w:t>
      </w:r>
    </w:p>
    <w:p w14:paraId="77F0A62C" w14:textId="73EDC265" w:rsidR="003B4442" w:rsidRDefault="007852E0" w:rsidP="007852E0">
      <w:pPr>
        <w:ind w:firstLine="708"/>
        <w:jc w:val="center"/>
        <w:rPr>
          <w:b/>
        </w:rPr>
      </w:pPr>
      <w:r w:rsidRPr="007852E0">
        <w:t>«Центр проведения торгов»</w:t>
      </w:r>
      <w:r w:rsidR="00395417">
        <w:t xml:space="preserve"> за 2023 год</w:t>
      </w:r>
      <w:r w:rsidRPr="007852E0">
        <w:t>.</w:t>
      </w:r>
    </w:p>
    <w:p w14:paraId="6623EF67" w14:textId="77777777" w:rsidR="003B4442" w:rsidRDefault="003B4442" w:rsidP="003B4442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2264"/>
        <w:gridCol w:w="2407"/>
      </w:tblGrid>
      <w:tr w:rsidR="003B4442" w14:paraId="5B105BBE" w14:textId="77777777" w:rsidTr="005C2C9D">
        <w:tc>
          <w:tcPr>
            <w:tcW w:w="988" w:type="dxa"/>
          </w:tcPr>
          <w:p w14:paraId="0BA4215B" w14:textId="77777777" w:rsidR="003B4442" w:rsidRDefault="003B4442" w:rsidP="00D021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2A058DB" w14:textId="77777777" w:rsidR="003B4442" w:rsidRDefault="003B4442" w:rsidP="00D0212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69" w:type="dxa"/>
          </w:tcPr>
          <w:p w14:paraId="4C7D9742" w14:textId="77777777" w:rsidR="003B4442" w:rsidRDefault="003B4442" w:rsidP="00D02124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264" w:type="dxa"/>
          </w:tcPr>
          <w:p w14:paraId="0920A6AE" w14:textId="77777777" w:rsidR="003B4442" w:rsidRDefault="003B4442" w:rsidP="00D02124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2407" w:type="dxa"/>
          </w:tcPr>
          <w:p w14:paraId="44A723AC" w14:textId="78904E19" w:rsidR="003B4442" w:rsidRDefault="003B4442" w:rsidP="00D02124">
            <w:pPr>
              <w:jc w:val="center"/>
              <w:rPr>
                <w:b/>
              </w:rPr>
            </w:pPr>
            <w:r>
              <w:rPr>
                <w:b/>
              </w:rPr>
              <w:t>Среднемесячная заработная плата за 202</w:t>
            </w:r>
            <w:r w:rsidR="00395417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3B4442" w14:paraId="48992C54" w14:textId="77777777" w:rsidTr="005C2C9D">
        <w:tc>
          <w:tcPr>
            <w:tcW w:w="988" w:type="dxa"/>
          </w:tcPr>
          <w:p w14:paraId="1D9C7532" w14:textId="77777777" w:rsidR="003B4442" w:rsidRPr="006E37F4" w:rsidRDefault="003B4442" w:rsidP="00D02124">
            <w:pPr>
              <w:jc w:val="center"/>
            </w:pPr>
            <w:r w:rsidRPr="006E37F4">
              <w:t>1</w:t>
            </w:r>
          </w:p>
        </w:tc>
        <w:tc>
          <w:tcPr>
            <w:tcW w:w="3969" w:type="dxa"/>
          </w:tcPr>
          <w:p w14:paraId="1648CB98" w14:textId="57BF73AF" w:rsidR="003B4442" w:rsidRPr="006E37F4" w:rsidRDefault="007852E0" w:rsidP="00365A22">
            <w:r>
              <w:t xml:space="preserve">Жвания </w:t>
            </w:r>
            <w:proofErr w:type="spellStart"/>
            <w:r>
              <w:t>Эллона</w:t>
            </w:r>
            <w:proofErr w:type="spellEnd"/>
            <w:r>
              <w:t xml:space="preserve"> Борисовна</w:t>
            </w:r>
            <w:r w:rsidR="00365A22">
              <w:t xml:space="preserve">   </w:t>
            </w:r>
            <w:proofErr w:type="gramStart"/>
            <w:r w:rsidR="00365A22">
              <w:t xml:space="preserve">  </w:t>
            </w:r>
            <w:r w:rsidR="00395417">
              <w:t xml:space="preserve"> (</w:t>
            </w:r>
            <w:proofErr w:type="gramEnd"/>
            <w:r w:rsidR="00395417">
              <w:t>с 01.01.2023г. по 07.07.2023г.)</w:t>
            </w:r>
          </w:p>
        </w:tc>
        <w:tc>
          <w:tcPr>
            <w:tcW w:w="2264" w:type="dxa"/>
          </w:tcPr>
          <w:p w14:paraId="01B74430" w14:textId="77777777" w:rsidR="003B4442" w:rsidRPr="006E37F4" w:rsidRDefault="003B4442" w:rsidP="00D02124">
            <w:pPr>
              <w:jc w:val="center"/>
            </w:pPr>
            <w:r w:rsidRPr="006E37F4">
              <w:t xml:space="preserve">Директор </w:t>
            </w:r>
          </w:p>
        </w:tc>
        <w:tc>
          <w:tcPr>
            <w:tcW w:w="2407" w:type="dxa"/>
          </w:tcPr>
          <w:p w14:paraId="6EBFA13A" w14:textId="77ECFF23" w:rsidR="003B4442" w:rsidRPr="006E37F4" w:rsidRDefault="00365A22" w:rsidP="00D02124">
            <w:pPr>
              <w:jc w:val="center"/>
            </w:pPr>
            <w:r>
              <w:t>96603,85</w:t>
            </w:r>
          </w:p>
        </w:tc>
      </w:tr>
      <w:tr w:rsidR="003B4442" w14:paraId="633AAE86" w14:textId="77777777" w:rsidTr="005C2C9D">
        <w:tc>
          <w:tcPr>
            <w:tcW w:w="988" w:type="dxa"/>
          </w:tcPr>
          <w:p w14:paraId="37465F78" w14:textId="77777777" w:rsidR="003B4442" w:rsidRPr="006E37F4" w:rsidRDefault="003B4442" w:rsidP="00D02124">
            <w:pPr>
              <w:jc w:val="center"/>
            </w:pPr>
            <w:r w:rsidRPr="006E37F4">
              <w:t>2</w:t>
            </w:r>
          </w:p>
        </w:tc>
        <w:tc>
          <w:tcPr>
            <w:tcW w:w="3969" w:type="dxa"/>
          </w:tcPr>
          <w:p w14:paraId="21C946FA" w14:textId="042041BF" w:rsidR="003B4442" w:rsidRPr="006E37F4" w:rsidRDefault="00395417" w:rsidP="00365A22">
            <w:r>
              <w:t xml:space="preserve">Рыжова Наталия Юрьевна </w:t>
            </w:r>
          </w:p>
        </w:tc>
        <w:tc>
          <w:tcPr>
            <w:tcW w:w="2264" w:type="dxa"/>
          </w:tcPr>
          <w:p w14:paraId="41B4AA21" w14:textId="77777777" w:rsidR="003B4442" w:rsidRPr="006E37F4" w:rsidRDefault="003B4442" w:rsidP="00D02124">
            <w:pPr>
              <w:jc w:val="center"/>
            </w:pPr>
            <w:r w:rsidRPr="006E37F4">
              <w:t>Заместитель директора</w:t>
            </w:r>
          </w:p>
        </w:tc>
        <w:tc>
          <w:tcPr>
            <w:tcW w:w="2407" w:type="dxa"/>
          </w:tcPr>
          <w:p w14:paraId="4AEF8E80" w14:textId="6EFD5B51" w:rsidR="003B4442" w:rsidRPr="006E37F4" w:rsidRDefault="00365A22" w:rsidP="00D02124">
            <w:pPr>
              <w:jc w:val="center"/>
            </w:pPr>
            <w:r>
              <w:t>95813,74</w:t>
            </w:r>
          </w:p>
        </w:tc>
      </w:tr>
      <w:tr w:rsidR="00F13D67" w14:paraId="164935C7" w14:textId="77777777" w:rsidTr="005C2C9D">
        <w:tc>
          <w:tcPr>
            <w:tcW w:w="988" w:type="dxa"/>
          </w:tcPr>
          <w:p w14:paraId="3B2AF463" w14:textId="11A0D8E8" w:rsidR="00F13D67" w:rsidRPr="006E37F4" w:rsidRDefault="00F13D67" w:rsidP="00D02124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3D141A3C" w14:textId="77777777" w:rsidR="00F13D67" w:rsidRDefault="00F13D67" w:rsidP="00365A22">
            <w:r>
              <w:t>Сивков Петр Сергеевич</w:t>
            </w:r>
          </w:p>
          <w:p w14:paraId="79EE5094" w14:textId="3C160137" w:rsidR="005C2C9D" w:rsidRDefault="005C2C9D" w:rsidP="00365A22"/>
        </w:tc>
        <w:tc>
          <w:tcPr>
            <w:tcW w:w="2264" w:type="dxa"/>
          </w:tcPr>
          <w:p w14:paraId="46963D12" w14:textId="737ECE5B" w:rsidR="00F13D67" w:rsidRPr="006E37F4" w:rsidRDefault="00F13D67" w:rsidP="00D02124">
            <w:pPr>
              <w:jc w:val="center"/>
            </w:pPr>
            <w:r w:rsidRPr="00F13D67">
              <w:t>Заместитель директора</w:t>
            </w:r>
          </w:p>
        </w:tc>
        <w:tc>
          <w:tcPr>
            <w:tcW w:w="2407" w:type="dxa"/>
          </w:tcPr>
          <w:p w14:paraId="0CB1A665" w14:textId="1B108D1F" w:rsidR="00F13D67" w:rsidRDefault="00365A22" w:rsidP="00D02124">
            <w:pPr>
              <w:jc w:val="center"/>
            </w:pPr>
            <w:r>
              <w:t>103560,65</w:t>
            </w:r>
          </w:p>
        </w:tc>
      </w:tr>
      <w:tr w:rsidR="003B4442" w14:paraId="1352E36B" w14:textId="77777777" w:rsidTr="005C2C9D">
        <w:tc>
          <w:tcPr>
            <w:tcW w:w="988" w:type="dxa"/>
          </w:tcPr>
          <w:p w14:paraId="5D462557" w14:textId="2F5806C4" w:rsidR="003B4442" w:rsidRPr="006E37F4" w:rsidRDefault="00395417" w:rsidP="00D02124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67137290" w14:textId="6D87B077" w:rsidR="003B4442" w:rsidRPr="006E37F4" w:rsidRDefault="007852E0" w:rsidP="00365A22">
            <w:r>
              <w:t>Тиунова Ольга Николаевна</w:t>
            </w:r>
          </w:p>
        </w:tc>
        <w:tc>
          <w:tcPr>
            <w:tcW w:w="2264" w:type="dxa"/>
          </w:tcPr>
          <w:p w14:paraId="701EF718" w14:textId="77777777" w:rsidR="003B4442" w:rsidRPr="006E37F4" w:rsidRDefault="003B4442" w:rsidP="00D02124">
            <w:pPr>
              <w:jc w:val="center"/>
            </w:pPr>
            <w:r w:rsidRPr="006E37F4">
              <w:t>Главный бухгалтер</w:t>
            </w:r>
          </w:p>
        </w:tc>
        <w:tc>
          <w:tcPr>
            <w:tcW w:w="2407" w:type="dxa"/>
          </w:tcPr>
          <w:p w14:paraId="6EFA4C6D" w14:textId="27A3A69B" w:rsidR="003B4442" w:rsidRPr="006E37F4" w:rsidRDefault="00365A22" w:rsidP="00D02124">
            <w:pPr>
              <w:jc w:val="center"/>
            </w:pPr>
            <w:r>
              <w:t>85523,80</w:t>
            </w:r>
          </w:p>
        </w:tc>
      </w:tr>
    </w:tbl>
    <w:p w14:paraId="6DEB300C" w14:textId="77777777" w:rsidR="003B4442" w:rsidRPr="006C6AEF" w:rsidRDefault="003B4442" w:rsidP="003B4442">
      <w:pPr>
        <w:jc w:val="center"/>
        <w:rPr>
          <w:b/>
        </w:rPr>
      </w:pPr>
    </w:p>
    <w:p w14:paraId="729F34B1" w14:textId="77777777" w:rsidR="003B4442" w:rsidRPr="0097246E" w:rsidRDefault="003B4442">
      <w:pPr>
        <w:rPr>
          <w:sz w:val="20"/>
          <w:szCs w:val="20"/>
        </w:rPr>
      </w:pPr>
    </w:p>
    <w:sectPr w:rsidR="003B4442" w:rsidRPr="0097246E" w:rsidSect="000B07AB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E647D" w14:textId="77777777" w:rsidR="000B07AB" w:rsidRDefault="000B07AB" w:rsidP="00112FD6">
      <w:r>
        <w:separator/>
      </w:r>
    </w:p>
  </w:endnote>
  <w:endnote w:type="continuationSeparator" w:id="0">
    <w:p w14:paraId="71F8EBAA" w14:textId="77777777" w:rsidR="000B07AB" w:rsidRDefault="000B07A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A4B06" w14:textId="77777777" w:rsidR="000B07AB" w:rsidRDefault="000B07AB" w:rsidP="00112FD6">
      <w:r>
        <w:separator/>
      </w:r>
    </w:p>
  </w:footnote>
  <w:footnote w:type="continuationSeparator" w:id="0">
    <w:p w14:paraId="4FA33391" w14:textId="77777777" w:rsidR="000B07AB" w:rsidRDefault="000B07AB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1EBC"/>
    <w:multiLevelType w:val="multilevel"/>
    <w:tmpl w:val="B81E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36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178E"/>
    <w:rsid w:val="00043058"/>
    <w:rsid w:val="000436AA"/>
    <w:rsid w:val="0008481A"/>
    <w:rsid w:val="00090C5D"/>
    <w:rsid w:val="000B07AB"/>
    <w:rsid w:val="000D0080"/>
    <w:rsid w:val="000D5EF9"/>
    <w:rsid w:val="000E208B"/>
    <w:rsid w:val="000E406A"/>
    <w:rsid w:val="000F1B3F"/>
    <w:rsid w:val="000F1F1A"/>
    <w:rsid w:val="00112FD6"/>
    <w:rsid w:val="00114971"/>
    <w:rsid w:val="00124754"/>
    <w:rsid w:val="001253CA"/>
    <w:rsid w:val="0012656C"/>
    <w:rsid w:val="00136FFB"/>
    <w:rsid w:val="00151F4A"/>
    <w:rsid w:val="0015341F"/>
    <w:rsid w:val="00153E93"/>
    <w:rsid w:val="00155551"/>
    <w:rsid w:val="001612A3"/>
    <w:rsid w:val="00166E34"/>
    <w:rsid w:val="001C3DEE"/>
    <w:rsid w:val="001D00AB"/>
    <w:rsid w:val="001D162E"/>
    <w:rsid w:val="001D5903"/>
    <w:rsid w:val="002043F9"/>
    <w:rsid w:val="00214506"/>
    <w:rsid w:val="00214A12"/>
    <w:rsid w:val="00217063"/>
    <w:rsid w:val="002625DC"/>
    <w:rsid w:val="00266A74"/>
    <w:rsid w:val="0028238E"/>
    <w:rsid w:val="00294100"/>
    <w:rsid w:val="002A2860"/>
    <w:rsid w:val="002B3767"/>
    <w:rsid w:val="002E3288"/>
    <w:rsid w:val="0030127F"/>
    <w:rsid w:val="00310B72"/>
    <w:rsid w:val="00316965"/>
    <w:rsid w:val="00350407"/>
    <w:rsid w:val="00351DB5"/>
    <w:rsid w:val="00351FD5"/>
    <w:rsid w:val="0035366F"/>
    <w:rsid w:val="003538E7"/>
    <w:rsid w:val="00353933"/>
    <w:rsid w:val="003564D9"/>
    <w:rsid w:val="00362E7A"/>
    <w:rsid w:val="00365A22"/>
    <w:rsid w:val="00371792"/>
    <w:rsid w:val="00374EBB"/>
    <w:rsid w:val="00381965"/>
    <w:rsid w:val="00395361"/>
    <w:rsid w:val="00395417"/>
    <w:rsid w:val="003A47D1"/>
    <w:rsid w:val="003B0DD0"/>
    <w:rsid w:val="003B20E4"/>
    <w:rsid w:val="003B4266"/>
    <w:rsid w:val="003B4442"/>
    <w:rsid w:val="003B6CF5"/>
    <w:rsid w:val="003C555D"/>
    <w:rsid w:val="003C78A9"/>
    <w:rsid w:val="003E4DA4"/>
    <w:rsid w:val="003E5A56"/>
    <w:rsid w:val="004053FD"/>
    <w:rsid w:val="004114CD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D7AE4"/>
    <w:rsid w:val="004F3C25"/>
    <w:rsid w:val="004F66E0"/>
    <w:rsid w:val="005007DC"/>
    <w:rsid w:val="0050692E"/>
    <w:rsid w:val="00516846"/>
    <w:rsid w:val="00532BD4"/>
    <w:rsid w:val="00534944"/>
    <w:rsid w:val="0056334F"/>
    <w:rsid w:val="0057161C"/>
    <w:rsid w:val="00580F16"/>
    <w:rsid w:val="00591228"/>
    <w:rsid w:val="0059231E"/>
    <w:rsid w:val="0059321D"/>
    <w:rsid w:val="00595921"/>
    <w:rsid w:val="005A08AE"/>
    <w:rsid w:val="005A31D6"/>
    <w:rsid w:val="005A4227"/>
    <w:rsid w:val="005C21B0"/>
    <w:rsid w:val="005C2C9D"/>
    <w:rsid w:val="005D024D"/>
    <w:rsid w:val="005F2A54"/>
    <w:rsid w:val="00611B6C"/>
    <w:rsid w:val="0065176E"/>
    <w:rsid w:val="00656525"/>
    <w:rsid w:val="00656A9C"/>
    <w:rsid w:val="00676E24"/>
    <w:rsid w:val="00684167"/>
    <w:rsid w:val="00686F13"/>
    <w:rsid w:val="00697316"/>
    <w:rsid w:val="006A187D"/>
    <w:rsid w:val="006A18AF"/>
    <w:rsid w:val="006B30AC"/>
    <w:rsid w:val="006C10BE"/>
    <w:rsid w:val="006C2135"/>
    <w:rsid w:val="006D140D"/>
    <w:rsid w:val="006E424A"/>
    <w:rsid w:val="006F55FD"/>
    <w:rsid w:val="006F5923"/>
    <w:rsid w:val="006F628A"/>
    <w:rsid w:val="006F7E09"/>
    <w:rsid w:val="00740300"/>
    <w:rsid w:val="00744B4D"/>
    <w:rsid w:val="00754C1B"/>
    <w:rsid w:val="00756369"/>
    <w:rsid w:val="007804C7"/>
    <w:rsid w:val="007852E0"/>
    <w:rsid w:val="00791A34"/>
    <w:rsid w:val="00794438"/>
    <w:rsid w:val="007A20B2"/>
    <w:rsid w:val="007A30FB"/>
    <w:rsid w:val="007A392A"/>
    <w:rsid w:val="007A4837"/>
    <w:rsid w:val="007A5A83"/>
    <w:rsid w:val="007A6EC8"/>
    <w:rsid w:val="007B27AF"/>
    <w:rsid w:val="007C4893"/>
    <w:rsid w:val="007F56F0"/>
    <w:rsid w:val="007F6F20"/>
    <w:rsid w:val="008028C4"/>
    <w:rsid w:val="00811769"/>
    <w:rsid w:val="008143F2"/>
    <w:rsid w:val="00817BEB"/>
    <w:rsid w:val="00854F40"/>
    <w:rsid w:val="008610CB"/>
    <w:rsid w:val="00867B9C"/>
    <w:rsid w:val="008758E0"/>
    <w:rsid w:val="00876E2F"/>
    <w:rsid w:val="0088371E"/>
    <w:rsid w:val="008A48E5"/>
    <w:rsid w:val="008A7D98"/>
    <w:rsid w:val="008B2ECC"/>
    <w:rsid w:val="008B7FDB"/>
    <w:rsid w:val="008C7403"/>
    <w:rsid w:val="008E24D2"/>
    <w:rsid w:val="008E62EC"/>
    <w:rsid w:val="008F3D01"/>
    <w:rsid w:val="008F50DF"/>
    <w:rsid w:val="00911542"/>
    <w:rsid w:val="00915840"/>
    <w:rsid w:val="00915D50"/>
    <w:rsid w:val="00923C9E"/>
    <w:rsid w:val="00930F4F"/>
    <w:rsid w:val="00944F66"/>
    <w:rsid w:val="00954673"/>
    <w:rsid w:val="009560BE"/>
    <w:rsid w:val="0097246E"/>
    <w:rsid w:val="00975352"/>
    <w:rsid w:val="00985200"/>
    <w:rsid w:val="009A06B1"/>
    <w:rsid w:val="009A1F9C"/>
    <w:rsid w:val="009A2C2F"/>
    <w:rsid w:val="009A4F86"/>
    <w:rsid w:val="009A5B85"/>
    <w:rsid w:val="009C0BBA"/>
    <w:rsid w:val="009C198F"/>
    <w:rsid w:val="009D2113"/>
    <w:rsid w:val="009D442A"/>
    <w:rsid w:val="009F4D7B"/>
    <w:rsid w:val="00A35CED"/>
    <w:rsid w:val="00A40D5D"/>
    <w:rsid w:val="00A421EC"/>
    <w:rsid w:val="00A60434"/>
    <w:rsid w:val="00A66CD2"/>
    <w:rsid w:val="00A70846"/>
    <w:rsid w:val="00AA300B"/>
    <w:rsid w:val="00AA409C"/>
    <w:rsid w:val="00AA759A"/>
    <w:rsid w:val="00AB1DCE"/>
    <w:rsid w:val="00AB2E01"/>
    <w:rsid w:val="00AB57BD"/>
    <w:rsid w:val="00AC2ED9"/>
    <w:rsid w:val="00AC7EF0"/>
    <w:rsid w:val="00AE05AB"/>
    <w:rsid w:val="00AE6179"/>
    <w:rsid w:val="00AF54AE"/>
    <w:rsid w:val="00AF6A64"/>
    <w:rsid w:val="00B03E6B"/>
    <w:rsid w:val="00B140E6"/>
    <w:rsid w:val="00B217FF"/>
    <w:rsid w:val="00B26318"/>
    <w:rsid w:val="00B415C4"/>
    <w:rsid w:val="00B41AC2"/>
    <w:rsid w:val="00B42456"/>
    <w:rsid w:val="00B43197"/>
    <w:rsid w:val="00B46901"/>
    <w:rsid w:val="00B47C68"/>
    <w:rsid w:val="00B50734"/>
    <w:rsid w:val="00B54119"/>
    <w:rsid w:val="00B60FA9"/>
    <w:rsid w:val="00B7011B"/>
    <w:rsid w:val="00B76DCC"/>
    <w:rsid w:val="00B77DC5"/>
    <w:rsid w:val="00B82004"/>
    <w:rsid w:val="00B87F88"/>
    <w:rsid w:val="00B93FC5"/>
    <w:rsid w:val="00B9639A"/>
    <w:rsid w:val="00BC3672"/>
    <w:rsid w:val="00BD7E7C"/>
    <w:rsid w:val="00BE2AF3"/>
    <w:rsid w:val="00BE48FE"/>
    <w:rsid w:val="00BF281A"/>
    <w:rsid w:val="00BF4EE3"/>
    <w:rsid w:val="00BF6B52"/>
    <w:rsid w:val="00BF7BEF"/>
    <w:rsid w:val="00C242B6"/>
    <w:rsid w:val="00C2694F"/>
    <w:rsid w:val="00C35BB4"/>
    <w:rsid w:val="00C43819"/>
    <w:rsid w:val="00C9411F"/>
    <w:rsid w:val="00CA3343"/>
    <w:rsid w:val="00CB2B15"/>
    <w:rsid w:val="00CB5594"/>
    <w:rsid w:val="00CC3EC9"/>
    <w:rsid w:val="00CC3F8D"/>
    <w:rsid w:val="00CC64BE"/>
    <w:rsid w:val="00CF26AA"/>
    <w:rsid w:val="00CF658C"/>
    <w:rsid w:val="00CF65DC"/>
    <w:rsid w:val="00CF6A62"/>
    <w:rsid w:val="00D14BA6"/>
    <w:rsid w:val="00D26F77"/>
    <w:rsid w:val="00D36241"/>
    <w:rsid w:val="00D62989"/>
    <w:rsid w:val="00D62D07"/>
    <w:rsid w:val="00D67E57"/>
    <w:rsid w:val="00D90520"/>
    <w:rsid w:val="00D92D46"/>
    <w:rsid w:val="00D936FC"/>
    <w:rsid w:val="00DA026A"/>
    <w:rsid w:val="00DA13E8"/>
    <w:rsid w:val="00DC4005"/>
    <w:rsid w:val="00DD18B7"/>
    <w:rsid w:val="00DE5E07"/>
    <w:rsid w:val="00DF252A"/>
    <w:rsid w:val="00E026E6"/>
    <w:rsid w:val="00E07228"/>
    <w:rsid w:val="00E149CE"/>
    <w:rsid w:val="00E44121"/>
    <w:rsid w:val="00E4617A"/>
    <w:rsid w:val="00E51AB8"/>
    <w:rsid w:val="00E54B82"/>
    <w:rsid w:val="00E57957"/>
    <w:rsid w:val="00E71D62"/>
    <w:rsid w:val="00E76154"/>
    <w:rsid w:val="00E82F1F"/>
    <w:rsid w:val="00EA16A4"/>
    <w:rsid w:val="00EA2FA7"/>
    <w:rsid w:val="00EA6A3F"/>
    <w:rsid w:val="00EB1B74"/>
    <w:rsid w:val="00EC12A7"/>
    <w:rsid w:val="00EC766E"/>
    <w:rsid w:val="00F0205D"/>
    <w:rsid w:val="00F04267"/>
    <w:rsid w:val="00F13D67"/>
    <w:rsid w:val="00F157AE"/>
    <w:rsid w:val="00F20DAB"/>
    <w:rsid w:val="00F23616"/>
    <w:rsid w:val="00F35C73"/>
    <w:rsid w:val="00F470AC"/>
    <w:rsid w:val="00F66D67"/>
    <w:rsid w:val="00F7270B"/>
    <w:rsid w:val="00F7299E"/>
    <w:rsid w:val="00F74E9D"/>
    <w:rsid w:val="00F75D3A"/>
    <w:rsid w:val="00FA01D3"/>
    <w:rsid w:val="00FA6197"/>
    <w:rsid w:val="00FB1401"/>
    <w:rsid w:val="00FC1D40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1955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9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9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E149CE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49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9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C626-BBF4-4891-BA28-6C88366A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Трузян София Руслановна</cp:lastModifiedBy>
  <cp:revision>5</cp:revision>
  <cp:lastPrinted>2024-05-07T11:43:00Z</cp:lastPrinted>
  <dcterms:created xsi:type="dcterms:W3CDTF">2024-05-07T06:12:00Z</dcterms:created>
  <dcterms:modified xsi:type="dcterms:W3CDTF">2024-05-07T14:50:00Z</dcterms:modified>
</cp:coreProperties>
</file>